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523" w:rsidRPr="00695D02" w:rsidRDefault="00FC2523" w:rsidP="0038202A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О   </w:t>
      </w:r>
    </w:p>
    <w:p w:rsidR="002A6472" w:rsidRPr="00695D02" w:rsidRDefault="00FC2523" w:rsidP="0038202A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gramStart"/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2523" w:rsidRPr="00695D02" w:rsidRDefault="00FC2523" w:rsidP="0038202A">
      <w:pPr>
        <w:spacing w:after="0" w:line="240" w:lineRule="auto"/>
        <w:ind w:firstLine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ГУ "</w:t>
      </w:r>
      <w:proofErr w:type="spellStart"/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стовицкий</w:t>
      </w:r>
      <w:proofErr w:type="spellEnd"/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 ЦГЭ" </w:t>
      </w:r>
    </w:p>
    <w:p w:rsidR="004916FF" w:rsidRPr="00695D02" w:rsidRDefault="00FC2523" w:rsidP="0038202A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 w:rsidRPr="0069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23E52">
        <w:rPr>
          <w:rFonts w:ascii="Times New Roman" w:eastAsia="Times New Roman" w:hAnsi="Times New Roman" w:cs="Times New Roman"/>
          <w:sz w:val="28"/>
          <w:szCs w:val="28"/>
          <w:lang w:eastAsia="ru-RU"/>
        </w:rPr>
        <w:t>52-Д от 30.11.2018 г.</w:t>
      </w:r>
      <w:bookmarkStart w:id="0" w:name="_GoBack"/>
      <w:bookmarkEnd w:id="0"/>
    </w:p>
    <w:p w:rsidR="00FC2523" w:rsidRPr="00FC2523" w:rsidRDefault="00FC2523" w:rsidP="0038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4B34" w:rsidRPr="00D04B34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34">
        <w:rPr>
          <w:rFonts w:ascii="Times New Roman" w:hAnsi="Times New Roman" w:cs="Times New Roman"/>
          <w:sz w:val="28"/>
          <w:szCs w:val="28"/>
        </w:rPr>
        <w:t>Тарифы</w:t>
      </w:r>
    </w:p>
    <w:p w:rsidR="00D04B34" w:rsidRPr="00D04B34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34">
        <w:rPr>
          <w:rFonts w:ascii="Times New Roman" w:hAnsi="Times New Roman" w:cs="Times New Roman"/>
          <w:sz w:val="28"/>
          <w:szCs w:val="28"/>
        </w:rPr>
        <w:t>на платные медицинские услуги</w:t>
      </w:r>
    </w:p>
    <w:p w:rsidR="00D04B34" w:rsidRPr="00D04B34" w:rsidRDefault="00D04B34" w:rsidP="00D04B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B34">
        <w:rPr>
          <w:rFonts w:ascii="Times New Roman" w:hAnsi="Times New Roman" w:cs="Times New Roman"/>
          <w:sz w:val="28"/>
          <w:szCs w:val="28"/>
        </w:rPr>
        <w:t>ГУ «</w:t>
      </w:r>
      <w:proofErr w:type="spellStart"/>
      <w:r w:rsidRPr="00D04B34">
        <w:rPr>
          <w:rFonts w:ascii="Times New Roman" w:hAnsi="Times New Roman" w:cs="Times New Roman"/>
          <w:sz w:val="28"/>
          <w:szCs w:val="28"/>
        </w:rPr>
        <w:t>Берестовицикий</w:t>
      </w:r>
      <w:proofErr w:type="spellEnd"/>
      <w:r w:rsidRPr="00D04B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B34">
        <w:rPr>
          <w:rFonts w:ascii="Times New Roman" w:hAnsi="Times New Roman" w:cs="Times New Roman"/>
          <w:sz w:val="28"/>
          <w:szCs w:val="28"/>
        </w:rPr>
        <w:t>райЦГЭ</w:t>
      </w:r>
      <w:proofErr w:type="spellEnd"/>
      <w:r w:rsidRPr="00D04B34">
        <w:rPr>
          <w:rFonts w:ascii="Times New Roman" w:hAnsi="Times New Roman" w:cs="Times New Roman"/>
          <w:sz w:val="28"/>
          <w:szCs w:val="28"/>
        </w:rPr>
        <w:t>»</w:t>
      </w:r>
    </w:p>
    <w:p w:rsidR="0038202A" w:rsidRDefault="0038202A" w:rsidP="003820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528"/>
        <w:gridCol w:w="1843"/>
        <w:gridCol w:w="1276"/>
        <w:gridCol w:w="1276"/>
      </w:tblGrid>
      <w:tr w:rsidR="008906D9" w:rsidRPr="008906D9" w:rsidTr="004B501B">
        <w:tc>
          <w:tcPr>
            <w:tcW w:w="851" w:type="dxa"/>
            <w:vMerge w:val="restart"/>
            <w:vAlign w:val="center"/>
          </w:tcPr>
          <w:p w:rsidR="008906D9" w:rsidRPr="008906D9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</w:rPr>
            </w:pPr>
            <w:r w:rsidRPr="008906D9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8906D9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8906D9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528" w:type="dxa"/>
            <w:vMerge w:val="restart"/>
            <w:vAlign w:val="center"/>
          </w:tcPr>
          <w:p w:rsidR="008906D9" w:rsidRPr="008906D9" w:rsidRDefault="008906D9" w:rsidP="0038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Merge w:val="restart"/>
            <w:vAlign w:val="center"/>
          </w:tcPr>
          <w:p w:rsidR="008906D9" w:rsidRPr="008906D9" w:rsidRDefault="008906D9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6D9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8906D9" w:rsidRPr="008906D9" w:rsidRDefault="008906D9" w:rsidP="003820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ариф, </w:t>
            </w:r>
            <w:proofErr w:type="spellStart"/>
            <w:r w:rsidRPr="0089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8906D9" w:rsidRPr="0038202A" w:rsidTr="004B501B">
        <w:tc>
          <w:tcPr>
            <w:tcW w:w="851" w:type="dxa"/>
            <w:vMerge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8906D9" w:rsidRPr="0038202A" w:rsidRDefault="008906D9" w:rsidP="0038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906D9" w:rsidRPr="0038202A" w:rsidRDefault="008906D9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06D9" w:rsidRPr="008906D9" w:rsidRDefault="008906D9" w:rsidP="0076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 учета НДС</w:t>
            </w:r>
          </w:p>
        </w:tc>
        <w:tc>
          <w:tcPr>
            <w:tcW w:w="1276" w:type="dxa"/>
            <w:vAlign w:val="center"/>
          </w:tcPr>
          <w:p w:rsidR="008906D9" w:rsidRPr="008906D9" w:rsidRDefault="008906D9" w:rsidP="007612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учетом НДС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A919C8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906D9" w:rsidRPr="0038202A" w:rsidRDefault="008906D9" w:rsidP="00A9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906D9" w:rsidRPr="0038202A" w:rsidRDefault="008906D9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906D9" w:rsidRPr="0038202A" w:rsidRDefault="008906D9" w:rsidP="00A9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906D9" w:rsidRPr="0038202A" w:rsidRDefault="008906D9" w:rsidP="00A9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06D9" w:rsidRPr="0038202A" w:rsidTr="004B501B">
        <w:trPr>
          <w:cantSplit/>
        </w:trPr>
        <w:tc>
          <w:tcPr>
            <w:tcW w:w="10774" w:type="dxa"/>
            <w:gridSpan w:val="5"/>
          </w:tcPr>
          <w:p w:rsidR="008906D9" w:rsidRPr="0038202A" w:rsidRDefault="00A335A9" w:rsidP="00A335A9">
            <w:pPr>
              <w:pStyle w:val="table10"/>
              <w:ind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</w:t>
            </w:r>
            <w:r w:rsidR="008906D9" w:rsidRPr="0038202A">
              <w:rPr>
                <w:b/>
                <w:sz w:val="24"/>
              </w:rPr>
              <w:t>1.Санитарно-гигиенические услуги: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pStyle w:val="table10"/>
              <w:ind w:hanging="108"/>
              <w:jc w:val="center"/>
              <w:rPr>
                <w:sz w:val="24"/>
                <w:szCs w:val="24"/>
              </w:rPr>
            </w:pPr>
            <w:r w:rsidRPr="0038202A">
              <w:rPr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:rsidR="008906D9" w:rsidRPr="0038202A" w:rsidRDefault="008906D9" w:rsidP="00F97E1A">
            <w:pPr>
              <w:pStyle w:val="3"/>
              <w:rPr>
                <w:i w:val="0"/>
                <w:sz w:val="24"/>
                <w:szCs w:val="24"/>
              </w:rPr>
            </w:pPr>
            <w:r w:rsidRPr="0038202A">
              <w:rPr>
                <w:i w:val="0"/>
                <w:sz w:val="24"/>
                <w:szCs w:val="24"/>
              </w:rPr>
              <w:t>подготовительные работы для осуществления санитарно-гигиенических услуг</w:t>
            </w:r>
          </w:p>
        </w:tc>
        <w:tc>
          <w:tcPr>
            <w:tcW w:w="1843" w:type="dxa"/>
          </w:tcPr>
          <w:p w:rsidR="008906D9" w:rsidRPr="0038202A" w:rsidRDefault="0042133F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76" w:type="dxa"/>
          </w:tcPr>
          <w:p w:rsidR="008906D9" w:rsidRPr="00980919" w:rsidRDefault="0042133F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5,35</w:t>
            </w:r>
          </w:p>
        </w:tc>
        <w:tc>
          <w:tcPr>
            <w:tcW w:w="1276" w:type="dxa"/>
          </w:tcPr>
          <w:p w:rsidR="008906D9" w:rsidRPr="00980919" w:rsidRDefault="0042133F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pStyle w:val="table10"/>
              <w:ind w:hanging="108"/>
              <w:jc w:val="center"/>
              <w:rPr>
                <w:sz w:val="24"/>
                <w:szCs w:val="24"/>
              </w:rPr>
            </w:pPr>
            <w:r w:rsidRPr="0038202A">
              <w:rPr>
                <w:sz w:val="24"/>
                <w:szCs w:val="24"/>
              </w:rPr>
              <w:t>1.5</w:t>
            </w:r>
          </w:p>
        </w:tc>
        <w:tc>
          <w:tcPr>
            <w:tcW w:w="5528" w:type="dxa"/>
          </w:tcPr>
          <w:p w:rsidR="008906D9" w:rsidRPr="0038202A" w:rsidRDefault="008906D9" w:rsidP="00A03177">
            <w:pPr>
              <w:pStyle w:val="table10"/>
              <w:rPr>
                <w:sz w:val="24"/>
                <w:szCs w:val="24"/>
              </w:rPr>
            </w:pPr>
            <w:r w:rsidRPr="0038202A">
              <w:rPr>
                <w:sz w:val="24"/>
                <w:szCs w:val="24"/>
              </w:rPr>
              <w:t>проведение работ по идентификации продукции</w:t>
            </w:r>
          </w:p>
        </w:tc>
        <w:tc>
          <w:tcPr>
            <w:tcW w:w="1843" w:type="dxa"/>
          </w:tcPr>
          <w:p w:rsidR="008906D9" w:rsidRPr="0038202A" w:rsidRDefault="0042133F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1276" w:type="dxa"/>
          </w:tcPr>
          <w:p w:rsidR="008906D9" w:rsidRPr="00980919" w:rsidRDefault="00BE3152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276" w:type="dxa"/>
          </w:tcPr>
          <w:p w:rsidR="008906D9" w:rsidRPr="00980919" w:rsidRDefault="00BE3152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528" w:type="dxa"/>
          </w:tcPr>
          <w:p w:rsidR="008906D9" w:rsidRPr="0038202A" w:rsidRDefault="008906D9" w:rsidP="00203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отбору проб (образцов)</w:t>
            </w:r>
          </w:p>
        </w:tc>
        <w:tc>
          <w:tcPr>
            <w:tcW w:w="1843" w:type="dxa"/>
          </w:tcPr>
          <w:p w:rsidR="008906D9" w:rsidRPr="0038202A" w:rsidRDefault="0042133F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а (образец)</w:t>
            </w:r>
          </w:p>
        </w:tc>
        <w:tc>
          <w:tcPr>
            <w:tcW w:w="1276" w:type="dxa"/>
          </w:tcPr>
          <w:p w:rsidR="008906D9" w:rsidRPr="00980919" w:rsidRDefault="00BE3152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13,34</w:t>
            </w:r>
          </w:p>
        </w:tc>
        <w:tc>
          <w:tcPr>
            <w:tcW w:w="1276" w:type="dxa"/>
          </w:tcPr>
          <w:p w:rsidR="008906D9" w:rsidRPr="00980919" w:rsidRDefault="00BE3152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A335A9">
            <w:pPr>
              <w:pStyle w:val="table10"/>
              <w:ind w:hanging="108"/>
              <w:jc w:val="center"/>
              <w:rPr>
                <w:sz w:val="24"/>
                <w:szCs w:val="24"/>
              </w:rPr>
            </w:pPr>
            <w:r w:rsidRPr="0038202A">
              <w:rPr>
                <w:sz w:val="24"/>
                <w:szCs w:val="24"/>
              </w:rPr>
              <w:t>1.12</w:t>
            </w:r>
          </w:p>
        </w:tc>
        <w:tc>
          <w:tcPr>
            <w:tcW w:w="9923" w:type="dxa"/>
            <w:gridSpan w:val="4"/>
          </w:tcPr>
          <w:p w:rsidR="008906D9" w:rsidRPr="0038202A" w:rsidRDefault="008906D9" w:rsidP="00A335A9">
            <w:pPr>
              <w:pStyle w:val="table10"/>
              <w:rPr>
                <w:sz w:val="24"/>
                <w:szCs w:val="24"/>
              </w:rPr>
            </w:pPr>
            <w:r w:rsidRPr="0038202A">
              <w:rPr>
                <w:sz w:val="24"/>
                <w:szCs w:val="24"/>
              </w:rPr>
              <w:t>оказание консультативно-методической помощи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pStyle w:val="table10"/>
              <w:ind w:hanging="108"/>
              <w:jc w:val="center"/>
              <w:rPr>
                <w:sz w:val="24"/>
                <w:szCs w:val="24"/>
              </w:rPr>
            </w:pPr>
            <w:r w:rsidRPr="0038202A">
              <w:rPr>
                <w:sz w:val="24"/>
                <w:szCs w:val="24"/>
              </w:rPr>
              <w:t>1.12.1</w:t>
            </w:r>
          </w:p>
        </w:tc>
        <w:tc>
          <w:tcPr>
            <w:tcW w:w="5528" w:type="dxa"/>
          </w:tcPr>
          <w:p w:rsidR="008906D9" w:rsidRPr="0038202A" w:rsidRDefault="008906D9" w:rsidP="00DA00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в определении списков профессий (должностей) работающих, подлежащих периодическим (в течение трудовой деятельности) медицинским осмотрам (1 профессия)</w:t>
            </w:r>
          </w:p>
        </w:tc>
        <w:tc>
          <w:tcPr>
            <w:tcW w:w="1843" w:type="dxa"/>
          </w:tcPr>
          <w:p w:rsidR="008906D9" w:rsidRPr="0038202A" w:rsidRDefault="00BE3152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4,01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8,8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5528" w:type="dxa"/>
          </w:tcPr>
          <w:p w:rsidR="008906D9" w:rsidRPr="0038202A" w:rsidRDefault="008906D9" w:rsidP="00764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по проведению комплексной гигиенической оценки условий труда</w:t>
            </w:r>
          </w:p>
        </w:tc>
        <w:tc>
          <w:tcPr>
            <w:tcW w:w="1843" w:type="dxa"/>
          </w:tcPr>
          <w:p w:rsidR="008906D9" w:rsidRPr="0038202A" w:rsidRDefault="007C1F1E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16,01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5528" w:type="dxa"/>
          </w:tcPr>
          <w:p w:rsidR="008906D9" w:rsidRPr="0038202A" w:rsidRDefault="008906D9" w:rsidP="00BD32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по вопросам размещения, проектирования объектов в части обеспечения санитарно-эпидемиологического благополучия населения</w:t>
            </w:r>
          </w:p>
        </w:tc>
        <w:tc>
          <w:tcPr>
            <w:tcW w:w="1843" w:type="dxa"/>
          </w:tcPr>
          <w:p w:rsidR="008906D9" w:rsidRPr="0038202A" w:rsidRDefault="007C1F1E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2.4</w:t>
            </w:r>
          </w:p>
        </w:tc>
        <w:tc>
          <w:tcPr>
            <w:tcW w:w="5528" w:type="dxa"/>
          </w:tcPr>
          <w:p w:rsidR="008906D9" w:rsidRPr="0038202A" w:rsidRDefault="008906D9" w:rsidP="00AC4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в проведении работ по установлению и подтверждению сроков годности и условий хранения продовольственного сырья и пищевых продуктов, отличающихся от установленных в ТНПА в области технического нормирования и стандартизации</w:t>
            </w:r>
            <w:proofErr w:type="gramEnd"/>
          </w:p>
        </w:tc>
        <w:tc>
          <w:tcPr>
            <w:tcW w:w="1843" w:type="dxa"/>
          </w:tcPr>
          <w:p w:rsidR="008906D9" w:rsidRPr="0038202A" w:rsidRDefault="007C1F1E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,68</w:t>
            </w:r>
          </w:p>
        </w:tc>
        <w:tc>
          <w:tcPr>
            <w:tcW w:w="1276" w:type="dxa"/>
          </w:tcPr>
          <w:p w:rsidR="008906D9" w:rsidRPr="00980919" w:rsidRDefault="00307DF4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3,22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2.8</w:t>
            </w:r>
          </w:p>
        </w:tc>
        <w:tc>
          <w:tcPr>
            <w:tcW w:w="5528" w:type="dxa"/>
          </w:tcPr>
          <w:p w:rsidR="008906D9" w:rsidRPr="0038202A" w:rsidRDefault="008906D9" w:rsidP="00046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в предоставлении информации по актуализации нормативно-методической и другой документации в области обеспечения санитарно-эпидемиологического благополучия населения</w:t>
            </w:r>
          </w:p>
        </w:tc>
        <w:tc>
          <w:tcPr>
            <w:tcW w:w="1843" w:type="dxa"/>
          </w:tcPr>
          <w:p w:rsidR="008906D9" w:rsidRPr="0038202A" w:rsidRDefault="007C1F1E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923" w:type="dxa"/>
            <w:gridSpan w:val="4"/>
          </w:tcPr>
          <w:p w:rsidR="008906D9" w:rsidRPr="0038202A" w:rsidRDefault="008906D9" w:rsidP="00AB4E43">
            <w:pPr>
              <w:pStyle w:val="3"/>
              <w:rPr>
                <w:i w:val="0"/>
                <w:sz w:val="24"/>
                <w:szCs w:val="24"/>
              </w:rPr>
            </w:pPr>
            <w:r w:rsidRPr="0038202A">
              <w:rPr>
                <w:i w:val="0"/>
                <w:sz w:val="24"/>
                <w:szCs w:val="24"/>
              </w:rPr>
              <w:t xml:space="preserve">гигиеническое обучение работников организаций, индивидуальных предпринимателей и их работников, необходимость </w:t>
            </w:r>
            <w:proofErr w:type="gramStart"/>
            <w:r w:rsidRPr="0038202A">
              <w:rPr>
                <w:i w:val="0"/>
                <w:sz w:val="24"/>
                <w:szCs w:val="24"/>
              </w:rPr>
              <w:t>которого</w:t>
            </w:r>
            <w:proofErr w:type="gramEnd"/>
            <w:r w:rsidRPr="0038202A">
              <w:rPr>
                <w:i w:val="0"/>
                <w:sz w:val="24"/>
                <w:szCs w:val="24"/>
              </w:rPr>
              <w:t xml:space="preserve"> определяется действующим законодательством: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3.1</w:t>
            </w:r>
          </w:p>
        </w:tc>
        <w:tc>
          <w:tcPr>
            <w:tcW w:w="5528" w:type="dxa"/>
          </w:tcPr>
          <w:p w:rsidR="008906D9" w:rsidRPr="0038202A" w:rsidRDefault="008906D9" w:rsidP="00211D6E">
            <w:pPr>
              <w:pStyle w:val="3"/>
              <w:rPr>
                <w:i w:val="0"/>
                <w:sz w:val="24"/>
                <w:szCs w:val="24"/>
              </w:rPr>
            </w:pPr>
            <w:r w:rsidRPr="0038202A">
              <w:rPr>
                <w:i w:val="0"/>
                <w:sz w:val="24"/>
                <w:szCs w:val="24"/>
              </w:rPr>
              <w:t>организация и проведение занятий (1 тематика)</w:t>
            </w:r>
          </w:p>
        </w:tc>
        <w:tc>
          <w:tcPr>
            <w:tcW w:w="1843" w:type="dxa"/>
          </w:tcPr>
          <w:p w:rsidR="008906D9" w:rsidRPr="0038202A" w:rsidRDefault="007C1F1E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8,01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3.2</w:t>
            </w:r>
          </w:p>
        </w:tc>
        <w:tc>
          <w:tcPr>
            <w:tcW w:w="5528" w:type="dxa"/>
          </w:tcPr>
          <w:p w:rsidR="008906D9" w:rsidRPr="0038202A" w:rsidRDefault="008906D9" w:rsidP="00627778">
            <w:pPr>
              <w:pStyle w:val="3"/>
              <w:rPr>
                <w:i w:val="0"/>
                <w:sz w:val="24"/>
                <w:szCs w:val="24"/>
              </w:rPr>
            </w:pPr>
            <w:r w:rsidRPr="0038202A">
              <w:rPr>
                <w:i w:val="0"/>
                <w:sz w:val="24"/>
                <w:szCs w:val="24"/>
              </w:rPr>
              <w:t>проведение оценки знаний (для одного слушателя)</w:t>
            </w:r>
          </w:p>
        </w:tc>
        <w:tc>
          <w:tcPr>
            <w:tcW w:w="1843" w:type="dxa"/>
          </w:tcPr>
          <w:p w:rsidR="008906D9" w:rsidRPr="0038202A" w:rsidRDefault="004B501B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1,62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528" w:type="dxa"/>
          </w:tcPr>
          <w:p w:rsidR="008906D9" w:rsidRPr="0038202A" w:rsidRDefault="008906D9" w:rsidP="007B21DF">
            <w:pPr>
              <w:pStyle w:val="3"/>
              <w:rPr>
                <w:i w:val="0"/>
                <w:sz w:val="24"/>
                <w:szCs w:val="24"/>
              </w:rPr>
            </w:pPr>
            <w:r w:rsidRPr="0038202A">
              <w:rPr>
                <w:i w:val="0"/>
                <w:sz w:val="24"/>
                <w:szCs w:val="24"/>
              </w:rPr>
              <w:t>проведение семинаров, тренингов, отработки практических навыков по вопросам обеспечения санитарно-эпидемиологического благополучия населения (по одному заявлению)</w:t>
            </w:r>
          </w:p>
        </w:tc>
        <w:tc>
          <w:tcPr>
            <w:tcW w:w="1843" w:type="dxa"/>
          </w:tcPr>
          <w:p w:rsidR="008906D9" w:rsidRDefault="004B501B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</w:t>
            </w:r>
          </w:p>
          <w:p w:rsidR="004B501B" w:rsidRPr="0038202A" w:rsidRDefault="004B501B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ренинг, занятие)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8,80</w:t>
            </w:r>
          </w:p>
        </w:tc>
      </w:tr>
      <w:tr w:rsidR="008906D9" w:rsidRPr="0038202A" w:rsidTr="004B501B">
        <w:tc>
          <w:tcPr>
            <w:tcW w:w="851" w:type="dxa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923" w:type="dxa"/>
            <w:gridSpan w:val="4"/>
          </w:tcPr>
          <w:p w:rsidR="008906D9" w:rsidRPr="0038202A" w:rsidRDefault="008906D9" w:rsidP="00AB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 обследование (оценка) объектов:</w:t>
            </w:r>
          </w:p>
        </w:tc>
      </w:tr>
      <w:tr w:rsidR="008906D9" w:rsidRPr="0038202A" w:rsidTr="004B501B">
        <w:tc>
          <w:tcPr>
            <w:tcW w:w="851" w:type="dxa"/>
            <w:vAlign w:val="center"/>
          </w:tcPr>
          <w:p w:rsidR="008906D9" w:rsidRPr="0038202A" w:rsidRDefault="008906D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5528" w:type="dxa"/>
          </w:tcPr>
          <w:p w:rsidR="008906D9" w:rsidRPr="0038202A" w:rsidRDefault="008906D9" w:rsidP="00BB13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торговых мест на рынках, объектов мелкорозничной сети (киоски, лотки) с числом работающих до 3-х человек</w:t>
            </w:r>
          </w:p>
        </w:tc>
        <w:tc>
          <w:tcPr>
            <w:tcW w:w="1843" w:type="dxa"/>
          </w:tcPr>
          <w:p w:rsidR="008906D9" w:rsidRPr="0038202A" w:rsidRDefault="00A335A9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(оценка)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1276" w:type="dxa"/>
          </w:tcPr>
          <w:p w:rsidR="008906D9" w:rsidRPr="00980919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0919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AB4E43" w:rsidRPr="0038202A" w:rsidTr="007612E9">
        <w:tc>
          <w:tcPr>
            <w:tcW w:w="851" w:type="dxa"/>
          </w:tcPr>
          <w:p w:rsidR="00AB4E43" w:rsidRPr="0038202A" w:rsidRDefault="00AB4E43" w:rsidP="007612E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35A9" w:rsidRPr="0038202A" w:rsidTr="004B501B">
        <w:tc>
          <w:tcPr>
            <w:tcW w:w="851" w:type="dxa"/>
            <w:vAlign w:val="center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5528" w:type="dxa"/>
          </w:tcPr>
          <w:p w:rsidR="00A335A9" w:rsidRPr="0038202A" w:rsidRDefault="00A335A9" w:rsidP="00107E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автотранспорта, занятого перевозкой продуктов питания, источников ионизирующего</w:t>
            </w:r>
          </w:p>
        </w:tc>
        <w:tc>
          <w:tcPr>
            <w:tcW w:w="1843" w:type="dxa"/>
          </w:tcPr>
          <w:p w:rsidR="00A335A9" w:rsidRPr="0038202A" w:rsidRDefault="00A335A9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(оценка)</w:t>
            </w:r>
          </w:p>
        </w:tc>
        <w:tc>
          <w:tcPr>
            <w:tcW w:w="1276" w:type="dxa"/>
          </w:tcPr>
          <w:p w:rsidR="00A335A9" w:rsidRPr="005E0345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276" w:type="dxa"/>
          </w:tcPr>
          <w:p w:rsidR="00A335A9" w:rsidRPr="005E0345" w:rsidRDefault="00DA24A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</w:tr>
      <w:tr w:rsidR="00A335A9" w:rsidRPr="0038202A" w:rsidTr="004B501B">
        <w:tc>
          <w:tcPr>
            <w:tcW w:w="851" w:type="dxa"/>
            <w:vAlign w:val="center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.3</w:t>
            </w:r>
          </w:p>
        </w:tc>
        <w:tc>
          <w:tcPr>
            <w:tcW w:w="5528" w:type="dxa"/>
          </w:tcPr>
          <w:p w:rsidR="00A335A9" w:rsidRPr="0038202A" w:rsidRDefault="00A335A9" w:rsidP="002E79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цехов, предприятий и других объектов с числом работающих до 10 человек</w:t>
            </w:r>
          </w:p>
        </w:tc>
        <w:tc>
          <w:tcPr>
            <w:tcW w:w="1843" w:type="dxa"/>
          </w:tcPr>
          <w:p w:rsidR="00A335A9" w:rsidRPr="0038202A" w:rsidRDefault="00A335A9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(оценка)</w:t>
            </w:r>
          </w:p>
        </w:tc>
        <w:tc>
          <w:tcPr>
            <w:tcW w:w="1276" w:type="dxa"/>
          </w:tcPr>
          <w:p w:rsidR="00A335A9" w:rsidRPr="005E0345" w:rsidRDefault="00A64C71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1276" w:type="dxa"/>
          </w:tcPr>
          <w:p w:rsidR="00A335A9" w:rsidRPr="005E0345" w:rsidRDefault="00A64C71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A335A9" w:rsidRPr="0038202A" w:rsidTr="004B501B">
        <w:tc>
          <w:tcPr>
            <w:tcW w:w="851" w:type="dxa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.4</w:t>
            </w:r>
          </w:p>
        </w:tc>
        <w:tc>
          <w:tcPr>
            <w:tcW w:w="5528" w:type="dxa"/>
          </w:tcPr>
          <w:p w:rsidR="00A335A9" w:rsidRPr="0038202A" w:rsidRDefault="00A335A9" w:rsidP="008B3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цехов, предприятий и других объектов с числом работающих 11 - 50 человек</w:t>
            </w:r>
          </w:p>
        </w:tc>
        <w:tc>
          <w:tcPr>
            <w:tcW w:w="1843" w:type="dxa"/>
          </w:tcPr>
          <w:p w:rsidR="00A335A9" w:rsidRPr="0038202A" w:rsidRDefault="00A335A9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(оценка)</w:t>
            </w:r>
          </w:p>
        </w:tc>
        <w:tc>
          <w:tcPr>
            <w:tcW w:w="1276" w:type="dxa"/>
          </w:tcPr>
          <w:p w:rsidR="00A335A9" w:rsidRPr="005E0345" w:rsidRDefault="00A64C71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1276" w:type="dxa"/>
          </w:tcPr>
          <w:p w:rsidR="00A335A9" w:rsidRPr="005E0345" w:rsidRDefault="00A64C71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</w:tr>
      <w:tr w:rsidR="00A335A9" w:rsidRPr="0038202A" w:rsidTr="004B501B">
        <w:tc>
          <w:tcPr>
            <w:tcW w:w="851" w:type="dxa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.5</w:t>
            </w:r>
          </w:p>
        </w:tc>
        <w:tc>
          <w:tcPr>
            <w:tcW w:w="5528" w:type="dxa"/>
          </w:tcPr>
          <w:p w:rsidR="00A335A9" w:rsidRPr="0038202A" w:rsidRDefault="00A335A9" w:rsidP="00E86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цехов, предприятий и других объектов с числом работающих 51 - 100 человек</w:t>
            </w:r>
          </w:p>
        </w:tc>
        <w:tc>
          <w:tcPr>
            <w:tcW w:w="1843" w:type="dxa"/>
          </w:tcPr>
          <w:p w:rsidR="00A335A9" w:rsidRPr="0038202A" w:rsidRDefault="00A335A9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(оценка)</w:t>
            </w:r>
          </w:p>
        </w:tc>
        <w:tc>
          <w:tcPr>
            <w:tcW w:w="1276" w:type="dxa"/>
          </w:tcPr>
          <w:p w:rsidR="00A335A9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  <w:tc>
          <w:tcPr>
            <w:tcW w:w="1276" w:type="dxa"/>
          </w:tcPr>
          <w:p w:rsidR="00A335A9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57,61</w:t>
            </w:r>
          </w:p>
        </w:tc>
      </w:tr>
      <w:tr w:rsidR="00A335A9" w:rsidRPr="0038202A" w:rsidTr="004B501B">
        <w:tc>
          <w:tcPr>
            <w:tcW w:w="851" w:type="dxa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7.6</w:t>
            </w:r>
          </w:p>
        </w:tc>
        <w:tc>
          <w:tcPr>
            <w:tcW w:w="5528" w:type="dxa"/>
          </w:tcPr>
          <w:p w:rsidR="00A335A9" w:rsidRPr="0038202A" w:rsidRDefault="00A335A9" w:rsidP="00541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обследование (оценка) цехов, предприятий и других объектов с числом работающих 101 - 300 человек</w:t>
            </w:r>
          </w:p>
        </w:tc>
        <w:tc>
          <w:tcPr>
            <w:tcW w:w="1843" w:type="dxa"/>
          </w:tcPr>
          <w:p w:rsidR="00A335A9" w:rsidRPr="0038202A" w:rsidRDefault="00A335A9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ледование (оценка)</w:t>
            </w:r>
          </w:p>
        </w:tc>
        <w:tc>
          <w:tcPr>
            <w:tcW w:w="1276" w:type="dxa"/>
          </w:tcPr>
          <w:p w:rsidR="00A335A9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56,01</w:t>
            </w:r>
          </w:p>
        </w:tc>
        <w:tc>
          <w:tcPr>
            <w:tcW w:w="1276" w:type="dxa"/>
          </w:tcPr>
          <w:p w:rsidR="00A335A9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67,21</w:t>
            </w:r>
          </w:p>
        </w:tc>
      </w:tr>
      <w:tr w:rsidR="00A335A9" w:rsidRPr="0038202A" w:rsidTr="004B501B">
        <w:tc>
          <w:tcPr>
            <w:tcW w:w="851" w:type="dxa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923" w:type="dxa"/>
            <w:gridSpan w:val="4"/>
          </w:tcPr>
          <w:p w:rsidR="00A335A9" w:rsidRPr="0038202A" w:rsidRDefault="00A335A9" w:rsidP="00AB4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Государственная санитарно-гигиеническая экспертиза</w:t>
            </w:r>
          </w:p>
        </w:tc>
      </w:tr>
      <w:tr w:rsidR="00A335A9" w:rsidRPr="0038202A" w:rsidTr="004B501B">
        <w:tc>
          <w:tcPr>
            <w:tcW w:w="851" w:type="dxa"/>
          </w:tcPr>
          <w:p w:rsidR="00A335A9" w:rsidRPr="0038202A" w:rsidRDefault="00A335A9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5528" w:type="dxa"/>
          </w:tcPr>
          <w:p w:rsidR="00A335A9" w:rsidRPr="0038202A" w:rsidRDefault="00A335A9" w:rsidP="00777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проектов технических описаний, рецептур на продукцию, технологических инструкций (на 1 разработанный документ)</w:t>
            </w:r>
          </w:p>
        </w:tc>
        <w:tc>
          <w:tcPr>
            <w:tcW w:w="1843" w:type="dxa"/>
          </w:tcPr>
          <w:p w:rsidR="00A335A9" w:rsidRPr="0038202A" w:rsidRDefault="004D5A7B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A335A9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6,67</w:t>
            </w:r>
          </w:p>
        </w:tc>
        <w:tc>
          <w:tcPr>
            <w:tcW w:w="1276" w:type="dxa"/>
          </w:tcPr>
          <w:p w:rsidR="00A335A9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5528" w:type="dxa"/>
          </w:tcPr>
          <w:p w:rsidR="004D5A7B" w:rsidRPr="0038202A" w:rsidRDefault="004D5A7B" w:rsidP="00B7531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проектов технических условий (на 1 разработанный документ)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1276" w:type="dxa"/>
          </w:tcPr>
          <w:p w:rsidR="004D5A7B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4,40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3</w:t>
            </w:r>
          </w:p>
        </w:tc>
        <w:tc>
          <w:tcPr>
            <w:tcW w:w="5528" w:type="dxa"/>
          </w:tcPr>
          <w:p w:rsidR="004D5A7B" w:rsidRPr="0038202A" w:rsidRDefault="004D5A7B" w:rsidP="00A9347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проектов ТНПА в области технического нормирования и стандартизации (на 1 разработанный документ)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0,67</w:t>
            </w:r>
          </w:p>
        </w:tc>
        <w:tc>
          <w:tcPr>
            <w:tcW w:w="1276" w:type="dxa"/>
          </w:tcPr>
          <w:p w:rsidR="004D5A7B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</w:p>
        </w:tc>
      </w:tr>
      <w:tr w:rsidR="004D5A7B" w:rsidRPr="0038202A" w:rsidTr="00AB4E43">
        <w:trPr>
          <w:trHeight w:val="2493"/>
        </w:trPr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4</w:t>
            </w:r>
          </w:p>
        </w:tc>
        <w:tc>
          <w:tcPr>
            <w:tcW w:w="5528" w:type="dxa"/>
          </w:tcPr>
          <w:p w:rsidR="004D5A7B" w:rsidRPr="0038202A" w:rsidRDefault="004D5A7B" w:rsidP="002125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строительства, при которых осуществляются расширение, увеличение мощности, изменение целевого назначения социальных, производственных объектов, транспортной, инженерной инфраструктуры, общей площадью до 1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>, на объекты с числом работающих до 50 чел., проектов санитарно-защитной зоны предприятий с числом источников выбросов до 20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9,34</w:t>
            </w:r>
          </w:p>
        </w:tc>
        <w:tc>
          <w:tcPr>
            <w:tcW w:w="1276" w:type="dxa"/>
          </w:tcPr>
          <w:p w:rsidR="004D5A7B" w:rsidRPr="005E0345" w:rsidRDefault="00CD69BA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35,20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5</w:t>
            </w:r>
          </w:p>
        </w:tc>
        <w:tc>
          <w:tcPr>
            <w:tcW w:w="5528" w:type="dxa"/>
          </w:tcPr>
          <w:p w:rsidR="004D5A7B" w:rsidRPr="0038202A" w:rsidRDefault="004D5A7B" w:rsidP="00C17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строительства, при которых осуществляются расширение, увеличение мощности, изменение целевого назначения социальных, производственных объектов, транспортной, инженерной инфраструктуры, общей площадью 101–5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>, на объекты с числом работающих 51–100 чел., проектов санитарно-защитной зоны предприятий с числом источников выбросов 21–40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AB4E43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276" w:type="dxa"/>
          </w:tcPr>
          <w:p w:rsidR="004D5A7B" w:rsidRPr="005E0345" w:rsidRDefault="00AB4E43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6</w:t>
            </w:r>
          </w:p>
        </w:tc>
        <w:tc>
          <w:tcPr>
            <w:tcW w:w="5528" w:type="dxa"/>
          </w:tcPr>
          <w:p w:rsidR="004D5A7B" w:rsidRPr="0038202A" w:rsidRDefault="004D5A7B" w:rsidP="006E62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строительства, при которых осуществляются расширение, увеличение мощности, изменение целевого назначения социальных, производственных объектов, транспортной, инженерной инфраструктуры, общей площадью 501–10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>, на объекты с числом работающих 101–300 чел., проектов санитарно-защитной зоны предприятий с числом источников выбросов 41–60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AB4E43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82,68</w:t>
            </w:r>
          </w:p>
        </w:tc>
        <w:tc>
          <w:tcPr>
            <w:tcW w:w="1276" w:type="dxa"/>
          </w:tcPr>
          <w:p w:rsidR="004D5A7B" w:rsidRPr="005E0345" w:rsidRDefault="00AB4E43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99,21</w:t>
            </w:r>
          </w:p>
        </w:tc>
      </w:tr>
      <w:tr w:rsidR="00AB4E43" w:rsidRPr="0038202A" w:rsidTr="007612E9">
        <w:tc>
          <w:tcPr>
            <w:tcW w:w="851" w:type="dxa"/>
          </w:tcPr>
          <w:p w:rsidR="00AB4E43" w:rsidRPr="0038202A" w:rsidRDefault="00AB4E43" w:rsidP="007612E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7</w:t>
            </w:r>
          </w:p>
        </w:tc>
        <w:tc>
          <w:tcPr>
            <w:tcW w:w="5528" w:type="dxa"/>
          </w:tcPr>
          <w:p w:rsidR="004D5A7B" w:rsidRPr="0038202A" w:rsidRDefault="004D5A7B" w:rsidP="005D1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строительства, при которых осуществляются расширение, увеличение мощности, изменение целевого назначения социальных, производственных объектов, транспортной, инженерной инфраструктуры, общей площадью более 10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>, на объекты с числом работающих свыше 300 чел., проектов санитарно-защитной зоны предприятий с числом источников выбросов более 60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AB4E43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22,68</w:t>
            </w:r>
          </w:p>
        </w:tc>
        <w:tc>
          <w:tcPr>
            <w:tcW w:w="1276" w:type="dxa"/>
          </w:tcPr>
          <w:p w:rsidR="004D5A7B" w:rsidRPr="005E0345" w:rsidRDefault="00AB4E43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47,22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8</w:t>
            </w:r>
          </w:p>
        </w:tc>
        <w:tc>
          <w:tcPr>
            <w:tcW w:w="5528" w:type="dxa"/>
          </w:tcPr>
          <w:p w:rsidR="004D5A7B" w:rsidRPr="0038202A" w:rsidRDefault="004D5A7B" w:rsidP="00BF4F0B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общей площадью до 1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и (или) числом работающих до 5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1,34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5,60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9</w:t>
            </w:r>
          </w:p>
        </w:tc>
        <w:tc>
          <w:tcPr>
            <w:tcW w:w="5528" w:type="dxa"/>
          </w:tcPr>
          <w:p w:rsidR="004D5A7B" w:rsidRPr="0038202A" w:rsidRDefault="004D5A7B" w:rsidP="00FC430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общей площадью 101–5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и (или) числом работающих 51–10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37,34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44,8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0</w:t>
            </w:r>
          </w:p>
        </w:tc>
        <w:tc>
          <w:tcPr>
            <w:tcW w:w="5528" w:type="dxa"/>
          </w:tcPr>
          <w:p w:rsidR="004D5A7B" w:rsidRPr="0038202A" w:rsidRDefault="004D5A7B" w:rsidP="00DA60C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общей площадью 501–10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и (или) числом работающих 101–30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42,67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51,2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1</w:t>
            </w:r>
          </w:p>
        </w:tc>
        <w:tc>
          <w:tcPr>
            <w:tcW w:w="5528" w:type="dxa"/>
          </w:tcPr>
          <w:p w:rsidR="004D5A7B" w:rsidRPr="0038202A" w:rsidRDefault="004D5A7B" w:rsidP="00AB1176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архитектурно-строительных проектов объектов общей площадью более 1000 м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и (или) числом работающих свыше 30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61,34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73,6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2</w:t>
            </w:r>
          </w:p>
        </w:tc>
        <w:tc>
          <w:tcPr>
            <w:tcW w:w="5528" w:type="dxa"/>
          </w:tcPr>
          <w:p w:rsidR="004D5A7B" w:rsidRPr="0038202A" w:rsidRDefault="004D5A7B" w:rsidP="009951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проектов санитарно-защитных зон ядерных установок и (или) пунктов хранения ядерных материалов, отработавших ядерных материалов и (или) эксплуатационных радиоактивных отходов, зон санитарной охраны источников и водопроводных сооружений централизованных систем питьевого водоснабжения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62,69</w:t>
            </w:r>
          </w:p>
        </w:tc>
        <w:tc>
          <w:tcPr>
            <w:tcW w:w="1276" w:type="dxa"/>
          </w:tcPr>
          <w:p w:rsidR="004D5A7B" w:rsidRPr="005E0345" w:rsidRDefault="00720640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95,23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3</w:t>
            </w:r>
          </w:p>
        </w:tc>
        <w:tc>
          <w:tcPr>
            <w:tcW w:w="5528" w:type="dxa"/>
          </w:tcPr>
          <w:p w:rsidR="004D5A7B" w:rsidRPr="0038202A" w:rsidRDefault="004D5A7B" w:rsidP="0080593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проекта расчета санитарно-защитной зоны и зоны ограничения застройки передающего радиотехнического объекта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980919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36,02</w:t>
            </w:r>
          </w:p>
        </w:tc>
        <w:tc>
          <w:tcPr>
            <w:tcW w:w="1276" w:type="dxa"/>
          </w:tcPr>
          <w:p w:rsidR="004D5A7B" w:rsidRPr="005E0345" w:rsidRDefault="00980919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163,22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4</w:t>
            </w:r>
          </w:p>
        </w:tc>
        <w:tc>
          <w:tcPr>
            <w:tcW w:w="5528" w:type="dxa"/>
          </w:tcPr>
          <w:p w:rsidR="004D5A7B" w:rsidRPr="0038202A" w:rsidRDefault="004D5A7B" w:rsidP="00A355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>работ и услуг, представляющих потенциальную опасность для жизни и здоровья населения, деятельности субъекта хозяйствования по производству пищевой продукции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5E0345" w:rsidRDefault="00980919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26,67</w:t>
            </w:r>
          </w:p>
        </w:tc>
        <w:tc>
          <w:tcPr>
            <w:tcW w:w="1276" w:type="dxa"/>
          </w:tcPr>
          <w:p w:rsidR="004D5A7B" w:rsidRPr="005E0345" w:rsidRDefault="00980919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345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8</w:t>
            </w:r>
          </w:p>
        </w:tc>
        <w:tc>
          <w:tcPr>
            <w:tcW w:w="5528" w:type="dxa"/>
          </w:tcPr>
          <w:p w:rsidR="004D5A7B" w:rsidRPr="0038202A" w:rsidRDefault="004D5A7B" w:rsidP="00471DB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 xml:space="preserve">условий труда работников субъектов 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</w:rPr>
              <w:t>хозяйствования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с количеством работающих до 1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3147CB" w:rsidRDefault="005E0345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B">
              <w:rPr>
                <w:rFonts w:ascii="Times New Roman" w:hAnsi="Times New Roman" w:cs="Times New Roman"/>
                <w:sz w:val="24"/>
                <w:szCs w:val="24"/>
              </w:rPr>
              <w:t>40,01</w:t>
            </w:r>
          </w:p>
        </w:tc>
        <w:tc>
          <w:tcPr>
            <w:tcW w:w="1276" w:type="dxa"/>
          </w:tcPr>
          <w:p w:rsidR="004D5A7B" w:rsidRPr="003147CB" w:rsidRDefault="005E0345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B">
              <w:rPr>
                <w:rFonts w:ascii="Times New Roman" w:hAnsi="Times New Roman" w:cs="Times New Roman"/>
                <w:sz w:val="24"/>
                <w:szCs w:val="24"/>
              </w:rPr>
              <w:t>48,0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19</w:t>
            </w:r>
          </w:p>
        </w:tc>
        <w:tc>
          <w:tcPr>
            <w:tcW w:w="5528" w:type="dxa"/>
          </w:tcPr>
          <w:p w:rsidR="004D5A7B" w:rsidRPr="0038202A" w:rsidRDefault="004D5A7B" w:rsidP="00662C8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 xml:space="preserve">условий труда работников субъектов 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</w:rPr>
              <w:t>хозяйствования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с количеством работающих 11–5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3147CB" w:rsidRDefault="003147C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B">
              <w:rPr>
                <w:rFonts w:ascii="Times New Roman" w:hAnsi="Times New Roman" w:cs="Times New Roman"/>
                <w:sz w:val="24"/>
                <w:szCs w:val="24"/>
              </w:rPr>
              <w:t>49,34</w:t>
            </w:r>
          </w:p>
        </w:tc>
        <w:tc>
          <w:tcPr>
            <w:tcW w:w="1276" w:type="dxa"/>
          </w:tcPr>
          <w:p w:rsidR="004D5A7B" w:rsidRPr="003147CB" w:rsidRDefault="003147C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47CB">
              <w:rPr>
                <w:rFonts w:ascii="Times New Roman" w:hAnsi="Times New Roman" w:cs="Times New Roman"/>
                <w:sz w:val="24"/>
                <w:szCs w:val="24"/>
              </w:rPr>
              <w:t>59,2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20</w:t>
            </w:r>
          </w:p>
        </w:tc>
        <w:tc>
          <w:tcPr>
            <w:tcW w:w="5528" w:type="dxa"/>
          </w:tcPr>
          <w:p w:rsidR="004D5A7B" w:rsidRPr="0038202A" w:rsidRDefault="004D5A7B" w:rsidP="00287A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 xml:space="preserve">условий труда работников субъектов 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</w:rPr>
              <w:t>хозяйствования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с количеством работающих 51–10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38202A" w:rsidRDefault="003147CB" w:rsidP="00382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1</w:t>
            </w:r>
          </w:p>
        </w:tc>
        <w:tc>
          <w:tcPr>
            <w:tcW w:w="1276" w:type="dxa"/>
          </w:tcPr>
          <w:p w:rsidR="004D5A7B" w:rsidRPr="0038202A" w:rsidRDefault="003147C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,8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21</w:t>
            </w:r>
          </w:p>
        </w:tc>
        <w:tc>
          <w:tcPr>
            <w:tcW w:w="5528" w:type="dxa"/>
          </w:tcPr>
          <w:p w:rsidR="004D5A7B" w:rsidRPr="0038202A" w:rsidRDefault="004D5A7B" w:rsidP="005D15F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 xml:space="preserve">условий труда работников субъектов 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</w:rPr>
              <w:t>хозяйствования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с количеством работающих 101–30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2F324E" w:rsidRDefault="003147C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E">
              <w:rPr>
                <w:rFonts w:ascii="Times New Roman" w:hAnsi="Times New Roman" w:cs="Times New Roman"/>
                <w:sz w:val="24"/>
                <w:szCs w:val="24"/>
              </w:rPr>
              <w:t>73,34</w:t>
            </w:r>
          </w:p>
        </w:tc>
        <w:tc>
          <w:tcPr>
            <w:tcW w:w="1276" w:type="dxa"/>
          </w:tcPr>
          <w:p w:rsidR="004D5A7B" w:rsidRPr="002F324E" w:rsidRDefault="003147CB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E">
              <w:rPr>
                <w:rFonts w:ascii="Times New Roman" w:hAnsi="Times New Roman" w:cs="Times New Roman"/>
                <w:sz w:val="24"/>
                <w:szCs w:val="24"/>
              </w:rPr>
              <w:t>88,01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8.22</w:t>
            </w:r>
          </w:p>
        </w:tc>
        <w:tc>
          <w:tcPr>
            <w:tcW w:w="5528" w:type="dxa"/>
          </w:tcPr>
          <w:p w:rsidR="004D5A7B" w:rsidRPr="0038202A" w:rsidRDefault="004D5A7B" w:rsidP="00A25E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 xml:space="preserve">условий труда работников субъектов 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</w:rPr>
              <w:t>хозяйствования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с количеством работающих более 300 человек</w:t>
            </w:r>
          </w:p>
        </w:tc>
        <w:tc>
          <w:tcPr>
            <w:tcW w:w="1843" w:type="dxa"/>
          </w:tcPr>
          <w:p w:rsidR="004D5A7B" w:rsidRPr="0038202A" w:rsidRDefault="004D5A7B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ртиза</w:t>
            </w:r>
          </w:p>
        </w:tc>
        <w:tc>
          <w:tcPr>
            <w:tcW w:w="1276" w:type="dxa"/>
          </w:tcPr>
          <w:p w:rsidR="004D5A7B" w:rsidRPr="002F324E" w:rsidRDefault="002F324E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E">
              <w:rPr>
                <w:rFonts w:ascii="Times New Roman" w:hAnsi="Times New Roman" w:cs="Times New Roman"/>
                <w:sz w:val="24"/>
                <w:szCs w:val="24"/>
              </w:rPr>
              <w:t>118,68</w:t>
            </w:r>
          </w:p>
        </w:tc>
        <w:tc>
          <w:tcPr>
            <w:tcW w:w="1276" w:type="dxa"/>
          </w:tcPr>
          <w:p w:rsidR="004D5A7B" w:rsidRPr="002F324E" w:rsidRDefault="002F324E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24E">
              <w:rPr>
                <w:rFonts w:ascii="Times New Roman" w:hAnsi="Times New Roman" w:cs="Times New Roman"/>
                <w:sz w:val="24"/>
                <w:szCs w:val="24"/>
              </w:rPr>
              <w:t>142,42</w:t>
            </w:r>
          </w:p>
        </w:tc>
      </w:tr>
      <w:tr w:rsidR="00AB4E43" w:rsidRPr="0038202A" w:rsidTr="007612E9">
        <w:tc>
          <w:tcPr>
            <w:tcW w:w="851" w:type="dxa"/>
          </w:tcPr>
          <w:p w:rsidR="00AB4E43" w:rsidRPr="0038202A" w:rsidRDefault="00AB4E43" w:rsidP="007612E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528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B4E43" w:rsidRPr="0038202A" w:rsidRDefault="00AB4E43" w:rsidP="00761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5A7B" w:rsidRPr="0038202A" w:rsidTr="004B501B">
        <w:tc>
          <w:tcPr>
            <w:tcW w:w="851" w:type="dxa"/>
          </w:tcPr>
          <w:p w:rsidR="004D5A7B" w:rsidRPr="0038202A" w:rsidRDefault="004D5A7B" w:rsidP="008906D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02A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528" w:type="dxa"/>
          </w:tcPr>
          <w:p w:rsidR="004D5A7B" w:rsidRPr="0038202A" w:rsidRDefault="004D5A7B" w:rsidP="00F50F0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8202A">
              <w:rPr>
                <w:rFonts w:ascii="Times New Roman" w:hAnsi="Times New Roman" w:cs="Times New Roman"/>
                <w:sz w:val="24"/>
              </w:rPr>
              <w:t xml:space="preserve">изучение и оценка возможности размещения объекта строительства на </w:t>
            </w:r>
            <w:proofErr w:type="gramStart"/>
            <w:r w:rsidRPr="0038202A">
              <w:rPr>
                <w:rFonts w:ascii="Times New Roman" w:hAnsi="Times New Roman" w:cs="Times New Roman"/>
                <w:sz w:val="24"/>
              </w:rPr>
              <w:t>пред</w:t>
            </w:r>
            <w:proofErr w:type="gramEnd"/>
            <w:r w:rsidRPr="0038202A">
              <w:rPr>
                <w:rFonts w:ascii="Times New Roman" w:hAnsi="Times New Roman" w:cs="Times New Roman"/>
                <w:sz w:val="24"/>
              </w:rPr>
              <w:t xml:space="preserve"> проектной стадии</w:t>
            </w:r>
          </w:p>
        </w:tc>
        <w:tc>
          <w:tcPr>
            <w:tcW w:w="1843" w:type="dxa"/>
          </w:tcPr>
          <w:p w:rsidR="004D5A7B" w:rsidRPr="0038202A" w:rsidRDefault="004D5A7B" w:rsidP="004B50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1276" w:type="dxa"/>
          </w:tcPr>
          <w:p w:rsidR="004D5A7B" w:rsidRPr="0038202A" w:rsidRDefault="002F324E" w:rsidP="003820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67</w:t>
            </w:r>
          </w:p>
        </w:tc>
        <w:tc>
          <w:tcPr>
            <w:tcW w:w="1276" w:type="dxa"/>
          </w:tcPr>
          <w:p w:rsidR="004D5A7B" w:rsidRPr="0038202A" w:rsidRDefault="002F324E" w:rsidP="0038202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,01</w:t>
            </w:r>
          </w:p>
        </w:tc>
      </w:tr>
    </w:tbl>
    <w:p w:rsidR="00FC2523" w:rsidRDefault="00FC2523" w:rsidP="00382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5D02" w:rsidRPr="00695D02" w:rsidRDefault="00695D02" w:rsidP="00382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D02" w:rsidRPr="00AB4E43" w:rsidRDefault="00695D02" w:rsidP="00AB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43">
        <w:rPr>
          <w:rFonts w:ascii="Times New Roman" w:hAnsi="Times New Roman" w:cs="Times New Roman"/>
          <w:sz w:val="24"/>
          <w:szCs w:val="24"/>
        </w:rPr>
        <w:t>Примечание:</w:t>
      </w:r>
    </w:p>
    <w:p w:rsidR="00695D02" w:rsidRPr="00AB4E43" w:rsidRDefault="00695D02" w:rsidP="00AB4E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E43">
        <w:rPr>
          <w:rFonts w:ascii="Times New Roman" w:hAnsi="Times New Roman" w:cs="Times New Roman"/>
          <w:sz w:val="24"/>
          <w:szCs w:val="24"/>
        </w:rPr>
        <w:t xml:space="preserve"> В тарифах не учтена стоимость лекарственных средств, изделий медицинского назначения и других материалов, которые оплачиваются заказчиком дополнительно</w:t>
      </w:r>
    </w:p>
    <w:sectPr w:rsidR="00695D02" w:rsidRPr="00AB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523"/>
    <w:rsid w:val="00023E52"/>
    <w:rsid w:val="00104C79"/>
    <w:rsid w:val="0018349E"/>
    <w:rsid w:val="00281AB0"/>
    <w:rsid w:val="002A6472"/>
    <w:rsid w:val="002C6587"/>
    <w:rsid w:val="002F324E"/>
    <w:rsid w:val="00307DF4"/>
    <w:rsid w:val="003147CB"/>
    <w:rsid w:val="0038202A"/>
    <w:rsid w:val="003E1B5B"/>
    <w:rsid w:val="0042133F"/>
    <w:rsid w:val="004916FF"/>
    <w:rsid w:val="004B501B"/>
    <w:rsid w:val="004D5A7B"/>
    <w:rsid w:val="00595CAC"/>
    <w:rsid w:val="005E0345"/>
    <w:rsid w:val="005F55C7"/>
    <w:rsid w:val="00634D10"/>
    <w:rsid w:val="00695D02"/>
    <w:rsid w:val="006F7181"/>
    <w:rsid w:val="00720640"/>
    <w:rsid w:val="007906DD"/>
    <w:rsid w:val="007C1F1E"/>
    <w:rsid w:val="008906D9"/>
    <w:rsid w:val="008C70C7"/>
    <w:rsid w:val="00933B5E"/>
    <w:rsid w:val="00980919"/>
    <w:rsid w:val="00A335A9"/>
    <w:rsid w:val="00A64C71"/>
    <w:rsid w:val="00AB4E43"/>
    <w:rsid w:val="00B16BEE"/>
    <w:rsid w:val="00BE3152"/>
    <w:rsid w:val="00CD5AB6"/>
    <w:rsid w:val="00CD69BA"/>
    <w:rsid w:val="00D04B34"/>
    <w:rsid w:val="00D91B6E"/>
    <w:rsid w:val="00DA24AB"/>
    <w:rsid w:val="00E23BD5"/>
    <w:rsid w:val="00E52B94"/>
    <w:rsid w:val="00FC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20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3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3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23BD5"/>
    <w:rPr>
      <w:b/>
      <w:bCs/>
    </w:rPr>
  </w:style>
  <w:style w:type="paragraph" w:styleId="a6">
    <w:name w:val="No Spacing"/>
    <w:uiPriority w:val="1"/>
    <w:qFormat/>
    <w:rsid w:val="00E23B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8202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table10">
    <w:name w:val="table10"/>
    <w:basedOn w:val="a"/>
    <w:rsid w:val="0038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B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04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B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8202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3B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23B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E23BD5"/>
    <w:rPr>
      <w:b/>
      <w:bCs/>
    </w:rPr>
  </w:style>
  <w:style w:type="paragraph" w:styleId="a6">
    <w:name w:val="No Spacing"/>
    <w:uiPriority w:val="1"/>
    <w:qFormat/>
    <w:rsid w:val="00E23BD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38202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table10">
    <w:name w:val="table10"/>
    <w:basedOn w:val="a"/>
    <w:rsid w:val="003820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E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1B5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04B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DF89-B888-4D7E-891F-34801C73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1</Words>
  <Characters>6267</Characters>
  <Application>Microsoft Office Word</Application>
  <DocSecurity>0</DocSecurity>
  <Lines>368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9T12:36:00Z</cp:lastPrinted>
  <dcterms:created xsi:type="dcterms:W3CDTF">2019-03-11T12:26:00Z</dcterms:created>
  <dcterms:modified xsi:type="dcterms:W3CDTF">2019-03-11T12:26:00Z</dcterms:modified>
</cp:coreProperties>
</file>